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3B38" w14:textId="77777777" w:rsidR="001946D4" w:rsidRPr="0016027A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16D4BB58" w14:textId="739CB153" w:rsidR="001946D4" w:rsidRPr="0016027A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67D43753" w14:textId="77777777" w:rsidR="0040217B" w:rsidRPr="0016027A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16027A">
        <w:rPr>
          <w:rFonts w:ascii="Times New Roman" w:hAnsi="Times New Roman"/>
          <w:i/>
          <w:iCs/>
          <w:sz w:val="24"/>
          <w:szCs w:val="24"/>
          <w:u w:color="000000"/>
        </w:rPr>
        <w:t>Check against delivery</w:t>
      </w:r>
    </w:p>
    <w:p w14:paraId="535B5DDE" w14:textId="77777777" w:rsidR="0040217B" w:rsidRPr="0016027A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7589A5AB" w14:textId="77777777" w:rsidR="00F46500" w:rsidRPr="0016027A" w:rsidRDefault="00F46500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4FCF0C16" w14:textId="77777777" w:rsidR="00AE7439" w:rsidRPr="0016027A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732CEB02" w14:textId="2D8BE832" w:rsidR="0040217B" w:rsidRPr="0016027A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16027A">
        <w:rPr>
          <w:rFonts w:ascii="Times New Roman" w:hAnsi="Times New Roman"/>
          <w:b/>
          <w:bCs/>
          <w:sz w:val="24"/>
          <w:szCs w:val="24"/>
          <w:u w:color="000000"/>
        </w:rPr>
        <w:t>UPR3</w:t>
      </w:r>
      <w:r w:rsidR="00AE7439" w:rsidRPr="0016027A">
        <w:rPr>
          <w:rFonts w:ascii="Times New Roman" w:hAnsi="Times New Roman"/>
          <w:b/>
          <w:bCs/>
          <w:sz w:val="24"/>
          <w:szCs w:val="24"/>
          <w:u w:color="000000"/>
        </w:rPr>
        <w:t>6</w:t>
      </w:r>
      <w:r w:rsidRPr="0016027A">
        <w:rPr>
          <w:rFonts w:ascii="Times New Roman" w:hAnsi="Times New Roman"/>
          <w:b/>
          <w:bCs/>
          <w:sz w:val="24"/>
          <w:szCs w:val="24"/>
          <w:u w:color="000000"/>
        </w:rPr>
        <w:t xml:space="preserve"> – </w:t>
      </w:r>
      <w:r w:rsidR="00921B99" w:rsidRPr="0016027A">
        <w:rPr>
          <w:rFonts w:ascii="Times New Roman" w:hAnsi="Times New Roman"/>
          <w:b/>
          <w:bCs/>
          <w:sz w:val="24"/>
          <w:szCs w:val="24"/>
          <w:u w:color="000000"/>
        </w:rPr>
        <w:t>United States of America</w:t>
      </w:r>
      <w:r w:rsidRPr="0016027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16027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16027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16027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</w:r>
      <w:r w:rsidRPr="0016027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  <w:tab/>
        <w:t xml:space="preserve"> </w:t>
      </w:r>
    </w:p>
    <w:p w14:paraId="1D409202" w14:textId="77777777" w:rsidR="0040217B" w:rsidRPr="0016027A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16027A">
        <w:rPr>
          <w:rFonts w:ascii="Times New Roman" w:hAnsi="Times New Roman"/>
          <w:sz w:val="24"/>
          <w:szCs w:val="24"/>
          <w:u w:color="000000"/>
        </w:rPr>
        <w:t>Statement by Slovakia</w:t>
      </w:r>
    </w:p>
    <w:p w14:paraId="512E07F4" w14:textId="1A26A91C" w:rsidR="0040217B" w:rsidRPr="0016027A" w:rsidRDefault="00921B9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16027A">
        <w:rPr>
          <w:rFonts w:ascii="Times New Roman" w:hAnsi="Times New Roman"/>
          <w:sz w:val="24"/>
          <w:szCs w:val="24"/>
          <w:u w:color="000000"/>
        </w:rPr>
        <w:t>9</w:t>
      </w:r>
      <w:r w:rsidR="00AE7439" w:rsidRPr="0016027A">
        <w:rPr>
          <w:rFonts w:ascii="Times New Roman" w:hAnsi="Times New Roman"/>
          <w:sz w:val="24"/>
          <w:szCs w:val="24"/>
          <w:u w:color="000000"/>
        </w:rPr>
        <w:t xml:space="preserve"> November</w:t>
      </w:r>
      <w:r w:rsidR="0040217B" w:rsidRPr="0016027A">
        <w:rPr>
          <w:rFonts w:ascii="Times New Roman" w:hAnsi="Times New Roman"/>
          <w:sz w:val="24"/>
          <w:szCs w:val="24"/>
          <w:u w:color="000000"/>
        </w:rPr>
        <w:t xml:space="preserve"> 2020</w:t>
      </w:r>
    </w:p>
    <w:p w14:paraId="6DF40271" w14:textId="77777777" w:rsidR="0040217B" w:rsidRPr="0016027A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14:paraId="450E8AFB" w14:textId="77777777" w:rsidR="0040217B" w:rsidRPr="0016027A" w:rsidRDefault="0040217B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16027A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</w:p>
    <w:p w14:paraId="4DD2471D" w14:textId="77777777" w:rsidR="00AE7439" w:rsidRPr="0016027A" w:rsidRDefault="00AE7439" w:rsidP="0040217B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  <w:u w:color="000000"/>
        </w:rPr>
      </w:pPr>
    </w:p>
    <w:p w14:paraId="59F6A89B" w14:textId="3F5B4F81" w:rsidR="0040217B" w:rsidRPr="0016027A" w:rsidRDefault="00CD305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16027A">
        <w:rPr>
          <w:rFonts w:ascii="Times New Roman" w:hAnsi="Times New Roman"/>
          <w:sz w:val="24"/>
          <w:szCs w:val="24"/>
          <w:u w:color="000000"/>
        </w:rPr>
        <w:t>Madam</w:t>
      </w:r>
      <w:r w:rsidR="006179C3" w:rsidRPr="0016027A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40217B" w:rsidRPr="0016027A">
        <w:rPr>
          <w:rFonts w:ascii="Times New Roman" w:hAnsi="Times New Roman"/>
          <w:sz w:val="24"/>
          <w:szCs w:val="24"/>
          <w:u w:color="000000"/>
        </w:rPr>
        <w:t>President,</w:t>
      </w:r>
    </w:p>
    <w:p w14:paraId="66AF31F3" w14:textId="77777777" w:rsidR="0040217B" w:rsidRPr="0016027A" w:rsidRDefault="0040217B" w:rsidP="009B7798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BEB4134" w14:textId="160F9C2E" w:rsidR="00B219BE" w:rsidRPr="0016027A" w:rsidRDefault="00B219BE" w:rsidP="00C418C5">
      <w:pPr>
        <w:pStyle w:val="Normlnywebov"/>
        <w:spacing w:before="0" w:beforeAutospacing="0" w:after="0" w:afterAutospacing="0" w:line="276" w:lineRule="auto"/>
        <w:jc w:val="both"/>
        <w:rPr>
          <w:lang w:val="en-US"/>
        </w:rPr>
      </w:pPr>
      <w:r w:rsidRPr="0016027A">
        <w:rPr>
          <w:color w:val="000000"/>
          <w:lang w:val="en-US"/>
        </w:rPr>
        <w:t xml:space="preserve">Slovakia welcomes </w:t>
      </w:r>
      <w:r w:rsidR="00921B99" w:rsidRPr="0016027A">
        <w:rPr>
          <w:color w:val="000000"/>
          <w:lang w:val="en-US"/>
        </w:rPr>
        <w:t xml:space="preserve">the </w:t>
      </w:r>
      <w:r w:rsidRPr="0016027A">
        <w:rPr>
          <w:color w:val="000000"/>
          <w:lang w:val="en-US"/>
        </w:rPr>
        <w:t xml:space="preserve">delegation </w:t>
      </w:r>
      <w:r w:rsidR="00921B99" w:rsidRPr="0016027A">
        <w:rPr>
          <w:color w:val="000000"/>
          <w:lang w:val="en-US"/>
        </w:rPr>
        <w:t xml:space="preserve">of the United States </w:t>
      </w:r>
      <w:r w:rsidR="006179C3" w:rsidRPr="0016027A">
        <w:rPr>
          <w:color w:val="000000"/>
          <w:lang w:val="en-US"/>
        </w:rPr>
        <w:t>to this UPR session and thanks it for the presentation of its national report</w:t>
      </w:r>
      <w:r w:rsidR="0016027A">
        <w:rPr>
          <w:color w:val="000000"/>
          <w:lang w:val="en-US"/>
        </w:rPr>
        <w:t>.</w:t>
      </w:r>
    </w:p>
    <w:p w14:paraId="03F6EDB7" w14:textId="77777777" w:rsidR="00B219BE" w:rsidRPr="0016027A" w:rsidRDefault="00B219BE" w:rsidP="00C418C5">
      <w:pPr>
        <w:pStyle w:val="Normlnywebov"/>
        <w:spacing w:before="0" w:beforeAutospacing="0" w:after="0" w:afterAutospacing="0" w:line="276" w:lineRule="auto"/>
        <w:jc w:val="both"/>
        <w:rPr>
          <w:lang w:val="en-US"/>
        </w:rPr>
      </w:pPr>
    </w:p>
    <w:p w14:paraId="41506C06" w14:textId="26EBEE51" w:rsidR="00B219BE" w:rsidRPr="0016027A" w:rsidRDefault="001C680A" w:rsidP="00C418C5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16027A">
        <w:rPr>
          <w:lang w:val="en-US"/>
        </w:rPr>
        <w:t>We praise</w:t>
      </w:r>
      <w:r w:rsidR="00B219BE" w:rsidRPr="0016027A">
        <w:rPr>
          <w:lang w:val="en-US"/>
        </w:rPr>
        <w:t xml:space="preserve"> the United States for its efforts to address human rights related issues nationally, through the improvement of its human rights legislative framework, and worldwide. </w:t>
      </w:r>
    </w:p>
    <w:p w14:paraId="6E00B6CF" w14:textId="19E225D4" w:rsidR="006179C3" w:rsidRPr="0016027A" w:rsidRDefault="006179C3" w:rsidP="00C418C5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13D1E958" w14:textId="680F6479" w:rsidR="00B219BE" w:rsidRPr="0016027A" w:rsidRDefault="001C680A" w:rsidP="00C418C5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16027A">
        <w:rPr>
          <w:color w:val="000000"/>
          <w:lang w:val="en-US"/>
        </w:rPr>
        <w:t>Slovakia wishes to offer</w:t>
      </w:r>
      <w:r w:rsidR="0089397D">
        <w:rPr>
          <w:color w:val="000000"/>
          <w:lang w:val="en-US"/>
        </w:rPr>
        <w:t xml:space="preserve"> </w:t>
      </w:r>
      <w:r w:rsidRPr="0016027A">
        <w:rPr>
          <w:color w:val="000000"/>
          <w:lang w:val="en-US"/>
        </w:rPr>
        <w:t>the following recommendations to the US:</w:t>
      </w:r>
    </w:p>
    <w:p w14:paraId="6524C9ED" w14:textId="3C5E7CA8" w:rsidR="001C680A" w:rsidRPr="0016027A" w:rsidRDefault="001C680A" w:rsidP="00C418C5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477889CB" w14:textId="705B7D1F" w:rsidR="00AD5AE7" w:rsidRPr="0016027A" w:rsidRDefault="00406715" w:rsidP="00C418C5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16027A">
        <w:rPr>
          <w:color w:val="000000"/>
          <w:lang w:val="en-US"/>
        </w:rPr>
        <w:t>Impose a</w:t>
      </w:r>
      <w:r w:rsidR="00AD5AE7" w:rsidRPr="0016027A">
        <w:rPr>
          <w:color w:val="000000"/>
          <w:lang w:val="en-US"/>
        </w:rPr>
        <w:t xml:space="preserve"> moratorium on executions of death sentences </w:t>
      </w:r>
      <w:r w:rsidR="00E21831" w:rsidRPr="0016027A">
        <w:rPr>
          <w:color w:val="000000"/>
          <w:lang w:val="en-US"/>
        </w:rPr>
        <w:t xml:space="preserve">at the federal and state level </w:t>
      </w:r>
      <w:r w:rsidR="00AD5AE7" w:rsidRPr="0016027A">
        <w:rPr>
          <w:color w:val="000000"/>
          <w:lang w:val="en-US"/>
        </w:rPr>
        <w:t>and r</w:t>
      </w:r>
      <w:r w:rsidR="00AD5AE7" w:rsidRPr="0016027A">
        <w:rPr>
          <w:u w:color="000000"/>
          <w:lang w:val="en-US"/>
        </w:rPr>
        <w:t>atify the Second Optional Protocol to the ICCPR, aiming at the abolition of the death penalty,</w:t>
      </w:r>
    </w:p>
    <w:p w14:paraId="79AB7933" w14:textId="5E6B06CD" w:rsidR="004D596C" w:rsidRDefault="0016027A" w:rsidP="00C418C5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 w:rsidRPr="0016027A">
        <w:rPr>
          <w:color w:val="000000"/>
          <w:lang w:val="en-US"/>
        </w:rPr>
        <w:t>T</w:t>
      </w:r>
      <w:r w:rsidR="00406715" w:rsidRPr="0016027A">
        <w:rPr>
          <w:color w:val="000000"/>
          <w:lang w:val="en-US"/>
        </w:rPr>
        <w:t xml:space="preserve">ake effective measures to review </w:t>
      </w:r>
      <w:r w:rsidR="0089397D">
        <w:rPr>
          <w:color w:val="000000"/>
          <w:lang w:val="en-US"/>
        </w:rPr>
        <w:t>federal, states</w:t>
      </w:r>
      <w:r w:rsidR="00406715" w:rsidRPr="0016027A">
        <w:rPr>
          <w:color w:val="000000"/>
          <w:lang w:val="en-US"/>
        </w:rPr>
        <w:t xml:space="preserve"> and local policies with a view to prevent </w:t>
      </w:r>
      <w:r w:rsidR="004D596C" w:rsidRPr="0016027A">
        <w:rPr>
          <w:color w:val="000000"/>
          <w:lang w:val="en-US"/>
        </w:rPr>
        <w:t>racism, racial discrimination, xeno</w:t>
      </w:r>
      <w:r>
        <w:rPr>
          <w:color w:val="000000"/>
          <w:lang w:val="en-US"/>
        </w:rPr>
        <w:t>phobia, and related intolerance,</w:t>
      </w:r>
    </w:p>
    <w:p w14:paraId="2DA9F867" w14:textId="77777777" w:rsidR="0016027A" w:rsidRPr="0016027A" w:rsidRDefault="0016027A" w:rsidP="00C418C5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>
        <w:rPr>
          <w:u w:color="000000"/>
          <w:lang w:val="en-US"/>
        </w:rPr>
        <w:t xml:space="preserve">Ratify </w:t>
      </w:r>
      <w:r w:rsidRPr="0016027A">
        <w:rPr>
          <w:u w:color="000000"/>
          <w:lang w:val="en-US"/>
        </w:rPr>
        <w:t xml:space="preserve">the </w:t>
      </w:r>
      <w:r w:rsidRPr="0016027A">
        <w:rPr>
          <w:color w:val="000000"/>
          <w:lang w:val="en-US"/>
        </w:rPr>
        <w:t xml:space="preserve">CRC and its </w:t>
      </w:r>
      <w:r w:rsidRPr="0016027A">
        <w:rPr>
          <w:u w:color="000000"/>
          <w:lang w:val="en-US"/>
        </w:rPr>
        <w:t>Optional Protocol on a communications procedure</w:t>
      </w:r>
      <w:r w:rsidRPr="0016027A">
        <w:rPr>
          <w:color w:val="000000"/>
          <w:lang w:val="en-US"/>
        </w:rPr>
        <w:t>,</w:t>
      </w:r>
    </w:p>
    <w:p w14:paraId="01F1A094" w14:textId="0E0B7951" w:rsidR="0016027A" w:rsidRPr="0016027A" w:rsidRDefault="0016027A" w:rsidP="00C418C5">
      <w:pPr>
        <w:pStyle w:val="Normlnywebov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16027A">
        <w:rPr>
          <w:color w:val="000000"/>
          <w:lang w:val="en-US"/>
        </w:rPr>
        <w:t>ccelerate ratification of the CEDAW</w:t>
      </w:r>
      <w:r>
        <w:rPr>
          <w:u w:color="000000"/>
          <w:lang w:val="en-US"/>
        </w:rPr>
        <w:t>.</w:t>
      </w:r>
    </w:p>
    <w:p w14:paraId="6ADEF1DF" w14:textId="77777777" w:rsidR="001C680A" w:rsidRPr="0016027A" w:rsidRDefault="001C680A" w:rsidP="00C418C5">
      <w:pPr>
        <w:pStyle w:val="Normlnywebov"/>
        <w:spacing w:before="0" w:beforeAutospacing="0" w:after="0" w:afterAutospacing="0" w:line="276" w:lineRule="auto"/>
        <w:jc w:val="both"/>
        <w:rPr>
          <w:color w:val="000000"/>
          <w:lang w:val="en-US"/>
        </w:rPr>
      </w:pPr>
    </w:p>
    <w:p w14:paraId="57780BF4" w14:textId="503F5CF4" w:rsidR="00CD305B" w:rsidRPr="0016027A" w:rsidRDefault="00CD305B" w:rsidP="00C418C5">
      <w:pPr>
        <w:pStyle w:val="Te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16027A">
        <w:rPr>
          <w:rFonts w:ascii="Times New Roman" w:hAnsi="Times New Roman"/>
          <w:sz w:val="24"/>
          <w:szCs w:val="24"/>
          <w:u w:color="000000"/>
        </w:rPr>
        <w:t xml:space="preserve">We wish </w:t>
      </w:r>
      <w:r w:rsidR="00921B99" w:rsidRPr="0016027A">
        <w:rPr>
          <w:rFonts w:ascii="Times New Roman" w:hAnsi="Times New Roman"/>
          <w:sz w:val="24"/>
          <w:szCs w:val="24"/>
          <w:u w:color="000000"/>
        </w:rPr>
        <w:t xml:space="preserve">the United States </w:t>
      </w:r>
      <w:r w:rsidRPr="0016027A">
        <w:rPr>
          <w:rFonts w:ascii="Times New Roman" w:hAnsi="Times New Roman"/>
          <w:sz w:val="24"/>
          <w:szCs w:val="24"/>
          <w:u w:color="000000"/>
        </w:rPr>
        <w:t xml:space="preserve">successful implementation of recommendations. </w:t>
      </w:r>
    </w:p>
    <w:p w14:paraId="336F758B" w14:textId="77777777" w:rsidR="00CD305B" w:rsidRPr="0016027A" w:rsidRDefault="00CD305B" w:rsidP="00C418C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55FD3088" w14:textId="77777777" w:rsidR="00CD305B" w:rsidRPr="0016027A" w:rsidRDefault="00CD305B" w:rsidP="00C418C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p w14:paraId="6D3BC5D8" w14:textId="20089B8C" w:rsidR="00CD305B" w:rsidRPr="0016027A" w:rsidRDefault="00CD305B" w:rsidP="00C418C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  <w:r w:rsidRPr="0016027A">
        <w:rPr>
          <w:rFonts w:eastAsia="Times New Roman"/>
          <w:u w:color="000000"/>
          <w:lang w:val="en-US"/>
        </w:rPr>
        <w:t xml:space="preserve">I thank you Madam President. </w:t>
      </w:r>
    </w:p>
    <w:p w14:paraId="2BD3576E" w14:textId="311EC5EF" w:rsidR="00CD305B" w:rsidRPr="0016027A" w:rsidRDefault="00CD305B" w:rsidP="00C418C5">
      <w:pPr>
        <w:pStyle w:val="Default"/>
        <w:spacing w:line="276" w:lineRule="auto"/>
        <w:jc w:val="both"/>
        <w:rPr>
          <w:rFonts w:eastAsia="Times New Roman"/>
          <w:u w:color="000000"/>
          <w:lang w:val="en-US"/>
        </w:rPr>
      </w:pPr>
    </w:p>
    <w:sectPr w:rsidR="00CD305B" w:rsidRPr="0016027A" w:rsidSect="001946D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855A8" w14:textId="77777777" w:rsidR="001D28D0" w:rsidRDefault="001D28D0" w:rsidP="001946D4">
      <w:pPr>
        <w:spacing w:after="0" w:line="240" w:lineRule="auto"/>
      </w:pPr>
      <w:r>
        <w:separator/>
      </w:r>
    </w:p>
  </w:endnote>
  <w:endnote w:type="continuationSeparator" w:id="0">
    <w:p w14:paraId="43836C1C" w14:textId="77777777" w:rsidR="001D28D0" w:rsidRDefault="001D28D0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default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78F3336B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715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21E47" w14:textId="77777777" w:rsidR="001D28D0" w:rsidRDefault="001D28D0" w:rsidP="001946D4">
      <w:pPr>
        <w:spacing w:after="0" w:line="240" w:lineRule="auto"/>
      </w:pPr>
      <w:r>
        <w:separator/>
      </w:r>
    </w:p>
  </w:footnote>
  <w:footnote w:type="continuationSeparator" w:id="0">
    <w:p w14:paraId="7271560B" w14:textId="77777777" w:rsidR="001D28D0" w:rsidRDefault="001D28D0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2FE"/>
    <w:multiLevelType w:val="hybridMultilevel"/>
    <w:tmpl w:val="24948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45CC0"/>
    <w:multiLevelType w:val="hybridMultilevel"/>
    <w:tmpl w:val="45A07E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29"/>
    <w:rsid w:val="00003B0C"/>
    <w:rsid w:val="00003BD6"/>
    <w:rsid w:val="00011C75"/>
    <w:rsid w:val="00045CA2"/>
    <w:rsid w:val="00046727"/>
    <w:rsid w:val="00066679"/>
    <w:rsid w:val="0008150E"/>
    <w:rsid w:val="000A3B31"/>
    <w:rsid w:val="000D7A55"/>
    <w:rsid w:val="001013BE"/>
    <w:rsid w:val="0011355F"/>
    <w:rsid w:val="00122A8D"/>
    <w:rsid w:val="00152E13"/>
    <w:rsid w:val="00157029"/>
    <w:rsid w:val="0016027A"/>
    <w:rsid w:val="00180FB5"/>
    <w:rsid w:val="00190704"/>
    <w:rsid w:val="001946D4"/>
    <w:rsid w:val="0019641C"/>
    <w:rsid w:val="001A211F"/>
    <w:rsid w:val="001B7AC3"/>
    <w:rsid w:val="001C0A30"/>
    <w:rsid w:val="001C680A"/>
    <w:rsid w:val="001D28D0"/>
    <w:rsid w:val="001D2FCF"/>
    <w:rsid w:val="001E5655"/>
    <w:rsid w:val="002018F6"/>
    <w:rsid w:val="00206062"/>
    <w:rsid w:val="00230648"/>
    <w:rsid w:val="0023273E"/>
    <w:rsid w:val="00232ABF"/>
    <w:rsid w:val="00246F6B"/>
    <w:rsid w:val="00252F2C"/>
    <w:rsid w:val="00255348"/>
    <w:rsid w:val="00283F66"/>
    <w:rsid w:val="002A29FC"/>
    <w:rsid w:val="002B4569"/>
    <w:rsid w:val="002F7CBC"/>
    <w:rsid w:val="00310B31"/>
    <w:rsid w:val="00330B7E"/>
    <w:rsid w:val="0034385C"/>
    <w:rsid w:val="00347DCD"/>
    <w:rsid w:val="00352AA2"/>
    <w:rsid w:val="00354A91"/>
    <w:rsid w:val="003614DC"/>
    <w:rsid w:val="003B1286"/>
    <w:rsid w:val="003B66FD"/>
    <w:rsid w:val="003B7674"/>
    <w:rsid w:val="003C69CB"/>
    <w:rsid w:val="003D6989"/>
    <w:rsid w:val="0040217B"/>
    <w:rsid w:val="00406715"/>
    <w:rsid w:val="00411470"/>
    <w:rsid w:val="00431F67"/>
    <w:rsid w:val="004348D6"/>
    <w:rsid w:val="004370DC"/>
    <w:rsid w:val="00443D5D"/>
    <w:rsid w:val="00490DB9"/>
    <w:rsid w:val="004A27E9"/>
    <w:rsid w:val="004B2A48"/>
    <w:rsid w:val="004C48AF"/>
    <w:rsid w:val="004C7BC9"/>
    <w:rsid w:val="004D596C"/>
    <w:rsid w:val="004E0ABB"/>
    <w:rsid w:val="004E415B"/>
    <w:rsid w:val="005203B9"/>
    <w:rsid w:val="0052207F"/>
    <w:rsid w:val="00526112"/>
    <w:rsid w:val="005408A8"/>
    <w:rsid w:val="00564190"/>
    <w:rsid w:val="0057563D"/>
    <w:rsid w:val="005847B5"/>
    <w:rsid w:val="00594327"/>
    <w:rsid w:val="005A255E"/>
    <w:rsid w:val="005D54BD"/>
    <w:rsid w:val="005D5B6B"/>
    <w:rsid w:val="005E6EC8"/>
    <w:rsid w:val="00616665"/>
    <w:rsid w:val="006179C3"/>
    <w:rsid w:val="006201BC"/>
    <w:rsid w:val="00656AA3"/>
    <w:rsid w:val="00687AD7"/>
    <w:rsid w:val="006A37A2"/>
    <w:rsid w:val="006D010C"/>
    <w:rsid w:val="006E1A37"/>
    <w:rsid w:val="006F15C3"/>
    <w:rsid w:val="00702268"/>
    <w:rsid w:val="007063F2"/>
    <w:rsid w:val="007173FB"/>
    <w:rsid w:val="0073385D"/>
    <w:rsid w:val="00741E6F"/>
    <w:rsid w:val="0076395E"/>
    <w:rsid w:val="00767A3B"/>
    <w:rsid w:val="00774217"/>
    <w:rsid w:val="00777CC3"/>
    <w:rsid w:val="00792B2F"/>
    <w:rsid w:val="007931E6"/>
    <w:rsid w:val="00794D92"/>
    <w:rsid w:val="007A1F38"/>
    <w:rsid w:val="007B441A"/>
    <w:rsid w:val="007E2292"/>
    <w:rsid w:val="007E5571"/>
    <w:rsid w:val="007F03A0"/>
    <w:rsid w:val="007F7449"/>
    <w:rsid w:val="00800DBB"/>
    <w:rsid w:val="00804876"/>
    <w:rsid w:val="008066FA"/>
    <w:rsid w:val="00816BED"/>
    <w:rsid w:val="00824A5D"/>
    <w:rsid w:val="008276CA"/>
    <w:rsid w:val="00834181"/>
    <w:rsid w:val="00845F9C"/>
    <w:rsid w:val="0089397D"/>
    <w:rsid w:val="00896A15"/>
    <w:rsid w:val="008B26F3"/>
    <w:rsid w:val="008B3026"/>
    <w:rsid w:val="008C0977"/>
    <w:rsid w:val="00905CEB"/>
    <w:rsid w:val="00907833"/>
    <w:rsid w:val="00917DEB"/>
    <w:rsid w:val="00921B99"/>
    <w:rsid w:val="009472F6"/>
    <w:rsid w:val="00967A8C"/>
    <w:rsid w:val="00970327"/>
    <w:rsid w:val="00972D75"/>
    <w:rsid w:val="009B7798"/>
    <w:rsid w:val="009C3C3A"/>
    <w:rsid w:val="009E1E4D"/>
    <w:rsid w:val="009F61A9"/>
    <w:rsid w:val="00A17420"/>
    <w:rsid w:val="00A21EB0"/>
    <w:rsid w:val="00A4773D"/>
    <w:rsid w:val="00A6064E"/>
    <w:rsid w:val="00A651C9"/>
    <w:rsid w:val="00A74CFB"/>
    <w:rsid w:val="00A83FB3"/>
    <w:rsid w:val="00AA39DB"/>
    <w:rsid w:val="00AB2CBD"/>
    <w:rsid w:val="00AB2FF9"/>
    <w:rsid w:val="00AB4B13"/>
    <w:rsid w:val="00AC670C"/>
    <w:rsid w:val="00AD44A4"/>
    <w:rsid w:val="00AD4AEA"/>
    <w:rsid w:val="00AD5AE7"/>
    <w:rsid w:val="00AE7439"/>
    <w:rsid w:val="00B0709D"/>
    <w:rsid w:val="00B219BE"/>
    <w:rsid w:val="00B21E90"/>
    <w:rsid w:val="00B240F9"/>
    <w:rsid w:val="00B26146"/>
    <w:rsid w:val="00B31B4C"/>
    <w:rsid w:val="00B33E56"/>
    <w:rsid w:val="00B51DA5"/>
    <w:rsid w:val="00B61D9E"/>
    <w:rsid w:val="00B73953"/>
    <w:rsid w:val="00B922FE"/>
    <w:rsid w:val="00BA739B"/>
    <w:rsid w:val="00BD1F03"/>
    <w:rsid w:val="00BD4D73"/>
    <w:rsid w:val="00BE5C7D"/>
    <w:rsid w:val="00BE7E0C"/>
    <w:rsid w:val="00C03977"/>
    <w:rsid w:val="00C10BDB"/>
    <w:rsid w:val="00C13E5C"/>
    <w:rsid w:val="00C30155"/>
    <w:rsid w:val="00C34631"/>
    <w:rsid w:val="00C418C5"/>
    <w:rsid w:val="00C46D9B"/>
    <w:rsid w:val="00C47A6C"/>
    <w:rsid w:val="00C51FC9"/>
    <w:rsid w:val="00C775F7"/>
    <w:rsid w:val="00C81D5B"/>
    <w:rsid w:val="00C82479"/>
    <w:rsid w:val="00C97993"/>
    <w:rsid w:val="00CC1D71"/>
    <w:rsid w:val="00CC2A2E"/>
    <w:rsid w:val="00CD305B"/>
    <w:rsid w:val="00CE6BCD"/>
    <w:rsid w:val="00CF4DAF"/>
    <w:rsid w:val="00D045FD"/>
    <w:rsid w:val="00D07291"/>
    <w:rsid w:val="00D143B8"/>
    <w:rsid w:val="00D25E6F"/>
    <w:rsid w:val="00D4482A"/>
    <w:rsid w:val="00D73F43"/>
    <w:rsid w:val="00D92B02"/>
    <w:rsid w:val="00DA3C5C"/>
    <w:rsid w:val="00DB1829"/>
    <w:rsid w:val="00DE3B85"/>
    <w:rsid w:val="00E12877"/>
    <w:rsid w:val="00E16D06"/>
    <w:rsid w:val="00E21831"/>
    <w:rsid w:val="00E42248"/>
    <w:rsid w:val="00E57DAC"/>
    <w:rsid w:val="00E63A2C"/>
    <w:rsid w:val="00E7486B"/>
    <w:rsid w:val="00E95B6B"/>
    <w:rsid w:val="00EA03FB"/>
    <w:rsid w:val="00EA5494"/>
    <w:rsid w:val="00EB28D5"/>
    <w:rsid w:val="00EC427A"/>
    <w:rsid w:val="00EE08E8"/>
    <w:rsid w:val="00EE6453"/>
    <w:rsid w:val="00F22395"/>
    <w:rsid w:val="00F41095"/>
    <w:rsid w:val="00F46500"/>
    <w:rsid w:val="00F63230"/>
    <w:rsid w:val="00F67293"/>
    <w:rsid w:val="00F73237"/>
    <w:rsid w:val="00FC0046"/>
    <w:rsid w:val="00FC7386"/>
    <w:rsid w:val="00FC770C"/>
    <w:rsid w:val="00FD0700"/>
    <w:rsid w:val="00FD5727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939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397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397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397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3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8F1FEA-9D70-4391-8BF8-78D16A543883}"/>
</file>

<file path=customXml/itemProps2.xml><?xml version="1.0" encoding="utf-8"?>
<ds:datastoreItem xmlns:ds="http://schemas.openxmlformats.org/officeDocument/2006/customXml" ds:itemID="{2CA3A707-33EE-E94E-905D-C3796684F5E8}"/>
</file>

<file path=customXml/itemProps3.xml><?xml version="1.0" encoding="utf-8"?>
<ds:datastoreItem xmlns:ds="http://schemas.openxmlformats.org/officeDocument/2006/customXml" ds:itemID="{79D0959C-D5F7-4754-92F2-333ECE3FFAC7}"/>
</file>

<file path=customXml/itemProps4.xml><?xml version="1.0" encoding="utf-8"?>
<ds:datastoreItem xmlns:ds="http://schemas.openxmlformats.org/officeDocument/2006/customXml" ds:itemID="{F9C37CA6-5CF8-4449-A95A-3DDEBF092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Používateľ balíka Microsoft Office</cp:lastModifiedBy>
  <cp:revision>2</cp:revision>
  <cp:lastPrinted>2018-02-27T12:08:00Z</cp:lastPrinted>
  <dcterms:created xsi:type="dcterms:W3CDTF">2020-11-06T17:48:00Z</dcterms:created>
  <dcterms:modified xsi:type="dcterms:W3CDTF">2020-11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